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0FF5" w14:textId="249F5A2D" w:rsidR="00AE6221" w:rsidRPr="00D12834" w:rsidRDefault="00BF4169" w:rsidP="000B30D4">
      <w:pPr>
        <w:pStyle w:val="Titel"/>
        <w:rPr>
          <w:lang w:val="en-US"/>
        </w:rPr>
      </w:pPr>
      <w:r w:rsidRPr="00D12834">
        <w:rPr>
          <w:lang w:val="en-US"/>
        </w:rPr>
        <w:t>MSDN VS MemoryGame Groep 14</w:t>
      </w:r>
    </w:p>
    <w:p w14:paraId="6588EF76" w14:textId="7763B5AB" w:rsidR="00BC2B3B" w:rsidRPr="00D12834" w:rsidRDefault="00BC2B3B" w:rsidP="00BC2B3B">
      <w:pPr>
        <w:pStyle w:val="Ondertitel"/>
        <w:rPr>
          <w:lang w:val="en-US"/>
        </w:rPr>
      </w:pPr>
      <w:r w:rsidRPr="00D12834">
        <w:rPr>
          <w:lang w:val="en-US"/>
        </w:rPr>
        <w:t xml:space="preserve">Memory card game </w:t>
      </w:r>
      <w:r w:rsidRPr="00D12834">
        <w:rPr>
          <w:lang w:val="en-US"/>
        </w:rPr>
        <w:tab/>
      </w:r>
      <w:r w:rsidRPr="00D12834">
        <w:rPr>
          <w:lang w:val="en-US"/>
        </w:rPr>
        <w:tab/>
        <w:t xml:space="preserve">   Author: </w:t>
      </w:r>
      <w:r w:rsidR="00425C95" w:rsidRPr="00D12834">
        <w:rPr>
          <w:lang w:val="en-US"/>
        </w:rPr>
        <w:t>Groep 14</w:t>
      </w:r>
      <w:r w:rsidR="00BF4169" w:rsidRPr="00D12834">
        <w:rPr>
          <w:lang w:val="en-US"/>
        </w:rPr>
        <w:tab/>
        <w:t xml:space="preserve">   </w:t>
      </w:r>
      <w:r w:rsidR="00BF4169" w:rsidRPr="00D12834">
        <w:rPr>
          <w:lang w:val="en-US"/>
        </w:rPr>
        <w:tab/>
        <w:t xml:space="preserve">       18</w:t>
      </w:r>
      <w:r w:rsidRPr="00D12834">
        <w:rPr>
          <w:lang w:val="en-US"/>
        </w:rPr>
        <w:t>-10-2017</w:t>
      </w:r>
    </w:p>
    <w:p w14:paraId="43518B8A" w14:textId="33DB9275" w:rsidR="00630E61" w:rsidRPr="006B20A3" w:rsidRDefault="00630E61" w:rsidP="00BC2B3B">
      <w:pPr>
        <w:pStyle w:val="Kop1"/>
      </w:pPr>
      <w:r w:rsidRPr="006B20A3">
        <w:t>Document Development</w:t>
      </w:r>
    </w:p>
    <w:p w14:paraId="2A6305A0" w14:textId="10F52DFD" w:rsidR="00630E61" w:rsidRPr="006B20A3" w:rsidRDefault="00BF4169" w:rsidP="00630E61">
      <w:pPr>
        <w:pStyle w:val="Geenafstand"/>
        <w:rPr>
          <w:lang w:val="nl-NL"/>
        </w:rPr>
      </w:pPr>
      <w:r w:rsidRPr="006B20A3">
        <w:rPr>
          <w:lang w:val="nl-NL"/>
        </w:rPr>
        <w:t>Als er wat veranderd staat dat hieronder beschreve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B31A24" w:rsidRPr="006B20A3" w14:paraId="3D26377B" w14:textId="77777777" w:rsidTr="00B3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7FF90708" w14:textId="59FE89E9" w:rsidR="00B31A24" w:rsidRPr="006B20A3" w:rsidRDefault="00B31A24" w:rsidP="00630E61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Version</w:t>
            </w:r>
          </w:p>
        </w:tc>
        <w:tc>
          <w:tcPr>
            <w:tcW w:w="5812" w:type="dxa"/>
          </w:tcPr>
          <w:p w14:paraId="0F8FC1B5" w14:textId="14FD8A9D" w:rsidR="00B31A24" w:rsidRPr="006B20A3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Description</w:t>
            </w:r>
          </w:p>
        </w:tc>
        <w:tc>
          <w:tcPr>
            <w:tcW w:w="1932" w:type="dxa"/>
          </w:tcPr>
          <w:p w14:paraId="190703B7" w14:textId="5DBB553E" w:rsidR="00B31A24" w:rsidRPr="006B20A3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Author</w:t>
            </w:r>
          </w:p>
        </w:tc>
      </w:tr>
      <w:tr w:rsidR="00B31A24" w:rsidRPr="006B20A3" w14:paraId="6C29A34C" w14:textId="77777777" w:rsidTr="00B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2B45C4" w14:textId="45A9A720" w:rsidR="00D752F2" w:rsidRPr="006B20A3" w:rsidRDefault="00D752F2" w:rsidP="00630E61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0.1</w:t>
            </w:r>
          </w:p>
        </w:tc>
        <w:tc>
          <w:tcPr>
            <w:tcW w:w="5812" w:type="dxa"/>
          </w:tcPr>
          <w:p w14:paraId="5D207978" w14:textId="1F71EFDB" w:rsidR="00B31A24" w:rsidRPr="00D12834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12834">
              <w:rPr>
                <w:lang w:val="en-US"/>
              </w:rPr>
              <w:t>Initial start and creation of document</w:t>
            </w:r>
          </w:p>
        </w:tc>
        <w:tc>
          <w:tcPr>
            <w:tcW w:w="1932" w:type="dxa"/>
          </w:tcPr>
          <w:p w14:paraId="41E0E7CE" w14:textId="5D494015" w:rsidR="00B31A24" w:rsidRPr="006B20A3" w:rsidRDefault="00BF4169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B20A3">
              <w:rPr>
                <w:lang w:val="nl-NL"/>
              </w:rPr>
              <w:t>Attema K.</w:t>
            </w:r>
          </w:p>
        </w:tc>
      </w:tr>
      <w:tr w:rsidR="00B31A24" w:rsidRPr="006B20A3" w14:paraId="006FBEFC" w14:textId="77777777" w:rsidTr="00B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6A962B" w14:textId="7A24E284" w:rsidR="00B31A24" w:rsidRPr="006B20A3" w:rsidRDefault="00D752F2" w:rsidP="00630E61">
            <w:pPr>
              <w:pStyle w:val="Geenafstand"/>
              <w:rPr>
                <w:lang w:val="nl-NL"/>
              </w:rPr>
            </w:pPr>
            <w:r w:rsidRPr="006B20A3">
              <w:rPr>
                <w:lang w:val="nl-NL"/>
              </w:rPr>
              <w:t>0.2</w:t>
            </w:r>
          </w:p>
        </w:tc>
        <w:tc>
          <w:tcPr>
            <w:tcW w:w="5812" w:type="dxa"/>
          </w:tcPr>
          <w:p w14:paraId="580FB754" w14:textId="4C9286F0" w:rsidR="00B31A24" w:rsidRPr="006B20A3" w:rsidRDefault="006A5DD8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hanged document layout</w:t>
            </w:r>
          </w:p>
        </w:tc>
        <w:tc>
          <w:tcPr>
            <w:tcW w:w="1932" w:type="dxa"/>
          </w:tcPr>
          <w:p w14:paraId="6DF8E4D5" w14:textId="45B7BA56" w:rsidR="00B31A24" w:rsidRPr="006B20A3" w:rsidRDefault="006A5DD8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.</w:t>
            </w:r>
            <w:bookmarkStart w:id="0" w:name="_GoBack"/>
            <w:bookmarkEnd w:id="0"/>
          </w:p>
        </w:tc>
      </w:tr>
    </w:tbl>
    <w:p w14:paraId="2CD280E9" w14:textId="77777777" w:rsidR="00B31A24" w:rsidRPr="006B20A3" w:rsidRDefault="00B31A24" w:rsidP="00630E61">
      <w:pPr>
        <w:pStyle w:val="Geenafstand"/>
        <w:rPr>
          <w:lang w:val="nl-NL"/>
        </w:rPr>
      </w:pPr>
    </w:p>
    <w:p w14:paraId="51576A51" w14:textId="45327DEC" w:rsidR="00BC2B3B" w:rsidRPr="006B20A3" w:rsidRDefault="00AF2FE0" w:rsidP="00BC2B3B">
      <w:pPr>
        <w:pStyle w:val="Kop1"/>
      </w:pPr>
      <w:r>
        <w:t>Wat staat er in dit docuement?</w:t>
      </w:r>
    </w:p>
    <w:p w14:paraId="5E81BF30" w14:textId="465EC709" w:rsidR="00FA119F" w:rsidRDefault="00BF4169" w:rsidP="00287F30">
      <w:pPr>
        <w:pStyle w:val="Geenafstand"/>
        <w:rPr>
          <w:lang w:val="nl-NL"/>
        </w:rPr>
      </w:pPr>
      <w:r w:rsidRPr="006B20A3">
        <w:rPr>
          <w:lang w:val="nl-NL"/>
        </w:rPr>
        <w:t xml:space="preserve">Dit document is een analyse van </w:t>
      </w:r>
      <w:r w:rsidR="00D12834">
        <w:rPr>
          <w:lang w:val="nl-NL"/>
        </w:rPr>
        <w:t>de verschillen tussen onze memoriegame en de memoriegame van MSDN.</w:t>
      </w:r>
    </w:p>
    <w:p w14:paraId="3D06781D" w14:textId="3C3AD431" w:rsidR="00CA3212" w:rsidRDefault="00CA3212" w:rsidP="00287F30">
      <w:pPr>
        <w:pStyle w:val="Geenafstand"/>
        <w:rPr>
          <w:lang w:val="nl-NL"/>
        </w:rPr>
      </w:pPr>
    </w:p>
    <w:p w14:paraId="37EB259B" w14:textId="77777777" w:rsidR="00CA3212" w:rsidRDefault="00CA3212" w:rsidP="00287F30">
      <w:pPr>
        <w:pStyle w:val="Geenafstand"/>
        <w:rPr>
          <w:lang w:val="nl-NL"/>
        </w:rPr>
      </w:pPr>
    </w:p>
    <w:p w14:paraId="0B63675A" w14:textId="77777777" w:rsidR="00AF2FE0" w:rsidRPr="006B20A3" w:rsidRDefault="00AF2FE0" w:rsidP="00287F30">
      <w:pPr>
        <w:pStyle w:val="Geenafstand"/>
        <w:rPr>
          <w:lang w:val="nl-NL"/>
        </w:rPr>
      </w:pPr>
    </w:p>
    <w:p w14:paraId="2A7CBDA8" w14:textId="77777777" w:rsidR="00286B1C" w:rsidRPr="006B20A3" w:rsidRDefault="00286B1C" w:rsidP="00286B1C">
      <w:pPr>
        <w:pStyle w:val="Geenafstand"/>
        <w:rPr>
          <w:lang w:val="nl-NL"/>
        </w:rPr>
      </w:pPr>
    </w:p>
    <w:p w14:paraId="2C8F3C8F" w14:textId="77777777" w:rsidR="00286B1C" w:rsidRPr="006B20A3" w:rsidRDefault="00286B1C" w:rsidP="00286B1C">
      <w:pPr>
        <w:pStyle w:val="Geenafstand"/>
        <w:ind w:left="360"/>
        <w:rPr>
          <w:lang w:val="nl-NL"/>
        </w:rPr>
      </w:pPr>
    </w:p>
    <w:p w14:paraId="30342EA8" w14:textId="77777777" w:rsidR="00287F30" w:rsidRPr="006B20A3" w:rsidRDefault="00287F30" w:rsidP="00287F30">
      <w:pPr>
        <w:pStyle w:val="Geenafstand"/>
        <w:rPr>
          <w:lang w:val="nl-NL"/>
        </w:rPr>
      </w:pPr>
    </w:p>
    <w:sectPr w:rsidR="00287F30" w:rsidRPr="006B20A3" w:rsidSect="001C4E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C7AF2" w14:textId="77777777" w:rsidR="004B2284" w:rsidRDefault="004B2284" w:rsidP="00287F30">
      <w:r>
        <w:separator/>
      </w:r>
    </w:p>
  </w:endnote>
  <w:endnote w:type="continuationSeparator" w:id="0">
    <w:p w14:paraId="100C9469" w14:textId="77777777" w:rsidR="004B2284" w:rsidRDefault="004B2284" w:rsidP="002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CEB74" w14:textId="77777777" w:rsidR="004B2284" w:rsidRDefault="004B2284" w:rsidP="00287F30">
      <w:r>
        <w:separator/>
      </w:r>
    </w:p>
  </w:footnote>
  <w:footnote w:type="continuationSeparator" w:id="0">
    <w:p w14:paraId="464F4C2A" w14:textId="77777777" w:rsidR="004B2284" w:rsidRDefault="004B2284" w:rsidP="0028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4029D"/>
    <w:multiLevelType w:val="hybridMultilevel"/>
    <w:tmpl w:val="35AA3B36"/>
    <w:lvl w:ilvl="0" w:tplc="F05CA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621"/>
    <w:rsid w:val="000665C2"/>
    <w:rsid w:val="000B30D4"/>
    <w:rsid w:val="00115F58"/>
    <w:rsid w:val="00167072"/>
    <w:rsid w:val="001C4E3C"/>
    <w:rsid w:val="001F47F3"/>
    <w:rsid w:val="00244951"/>
    <w:rsid w:val="00286B1C"/>
    <w:rsid w:val="00287F30"/>
    <w:rsid w:val="002B6918"/>
    <w:rsid w:val="002D103D"/>
    <w:rsid w:val="002E4B0A"/>
    <w:rsid w:val="002E4BC5"/>
    <w:rsid w:val="003376CF"/>
    <w:rsid w:val="00354451"/>
    <w:rsid w:val="003C49F9"/>
    <w:rsid w:val="00422C7B"/>
    <w:rsid w:val="00425C95"/>
    <w:rsid w:val="0046173F"/>
    <w:rsid w:val="004B2284"/>
    <w:rsid w:val="00552D34"/>
    <w:rsid w:val="005649F7"/>
    <w:rsid w:val="005B13DA"/>
    <w:rsid w:val="005C1166"/>
    <w:rsid w:val="006056DE"/>
    <w:rsid w:val="00630E61"/>
    <w:rsid w:val="00647F0E"/>
    <w:rsid w:val="006A5DD8"/>
    <w:rsid w:val="006B20A3"/>
    <w:rsid w:val="006B6BED"/>
    <w:rsid w:val="00702911"/>
    <w:rsid w:val="007078F9"/>
    <w:rsid w:val="00725621"/>
    <w:rsid w:val="007703EC"/>
    <w:rsid w:val="007C2ABA"/>
    <w:rsid w:val="008144C8"/>
    <w:rsid w:val="00815AB8"/>
    <w:rsid w:val="008944D2"/>
    <w:rsid w:val="00942EEC"/>
    <w:rsid w:val="009C6130"/>
    <w:rsid w:val="00A11966"/>
    <w:rsid w:val="00AC2605"/>
    <w:rsid w:val="00AF2FE0"/>
    <w:rsid w:val="00B31A24"/>
    <w:rsid w:val="00B34B15"/>
    <w:rsid w:val="00BC2B3B"/>
    <w:rsid w:val="00BF4169"/>
    <w:rsid w:val="00C1312B"/>
    <w:rsid w:val="00CA3212"/>
    <w:rsid w:val="00CB4EFA"/>
    <w:rsid w:val="00CD71A6"/>
    <w:rsid w:val="00D12834"/>
    <w:rsid w:val="00D752F2"/>
    <w:rsid w:val="00E00C21"/>
    <w:rsid w:val="00E50AF0"/>
    <w:rsid w:val="00ED37F0"/>
    <w:rsid w:val="00F0335B"/>
    <w:rsid w:val="00F306B7"/>
    <w:rsid w:val="00F41D41"/>
    <w:rsid w:val="00F534AD"/>
    <w:rsid w:val="00FA119F"/>
    <w:rsid w:val="00F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CC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A3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B3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3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47F3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47F3"/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CA3212"/>
    <w:rPr>
      <w:rFonts w:asciiTheme="majorHAnsi" w:eastAsiaTheme="majorEastAsia" w:hAnsiTheme="majorHAnsi" w:cstheme="majorBidi"/>
      <w:color w:val="002060"/>
      <w:sz w:val="32"/>
      <w:szCs w:val="32"/>
      <w:lang w:val="nl-NL"/>
    </w:rPr>
  </w:style>
  <w:style w:type="paragraph" w:styleId="Geenafstand">
    <w:name w:val="No Spacing"/>
    <w:uiPriority w:val="1"/>
    <w:qFormat/>
    <w:rsid w:val="00BC2B3B"/>
  </w:style>
  <w:style w:type="table" w:styleId="Tabelraster">
    <w:name w:val="Table Grid"/>
    <w:basedOn w:val="Standaardtabel"/>
    <w:uiPriority w:val="39"/>
    <w:rsid w:val="00B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B31A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31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31A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B31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31A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F3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F30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A880-DA3C-460E-8BE0-7E42523C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rinks</dc:creator>
  <cp:keywords/>
  <dc:description/>
  <cp:lastModifiedBy>Hooft, C.A.</cp:lastModifiedBy>
  <cp:revision>19</cp:revision>
  <dcterms:created xsi:type="dcterms:W3CDTF">2017-10-12T11:18:00Z</dcterms:created>
  <dcterms:modified xsi:type="dcterms:W3CDTF">2017-10-18T11:29:00Z</dcterms:modified>
</cp:coreProperties>
</file>